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2367C0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DEL CAMBIO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 w:rsidP="00691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691081" w:rsidRDefault="00691081" w:rsidP="00691081">
            <w:pPr>
              <w:pStyle w:val="Default"/>
            </w:pPr>
          </w:p>
          <w:p w:rsidR="00691081" w:rsidRPr="00EF516F" w:rsidRDefault="00691081" w:rsidP="00691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27</w:t>
            </w:r>
            <w:r w:rsidRPr="00691081">
              <w:rPr>
                <w:rFonts w:ascii="Arial" w:hAnsi="Arial" w:cs="Arial"/>
              </w:rPr>
              <w:t xml:space="preserve"> – 3 </w:t>
            </w:r>
            <w:r>
              <w:rPr>
                <w:rFonts w:ascii="Arial" w:hAnsi="Arial" w:cs="Arial"/>
              </w:rPr>
              <w:t>– 2013 que se postergó al día 29</w:t>
            </w:r>
            <w:r w:rsidRPr="00691081">
              <w:rPr>
                <w:rFonts w:ascii="Arial" w:hAnsi="Arial" w:cs="Arial"/>
              </w:rPr>
              <w:t xml:space="preserve"> – 3 – 2013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691081" w:rsidP="00691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-3-2013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691081" w:rsidP="006910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 entrega de la última interfaz del usuario del equipo de implementación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691081" w:rsidRDefault="00AC44B2" w:rsidP="00691081"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691081">
              <w:rPr>
                <w:rFonts w:ascii="Arial" w:hAnsi="Arial" w:cs="Arial"/>
              </w:rPr>
              <w:t>26-3-2013</w:t>
            </w:r>
          </w:p>
          <w:p w:rsidR="00D517EB" w:rsidRDefault="00AC44B2" w:rsidP="006910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691081">
              <w:rPr>
                <w:rFonts w:ascii="Arial" w:hAnsi="Arial" w:cs="Arial"/>
              </w:rPr>
              <w:t>los problemas y retrasos en diseño nos han hecho retrasarnos a nosotros a la hora de implementar la última parte de las interfaces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691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691081" w:rsidRDefault="00691081" w:rsidP="006910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 retrasa dos días la entrega de implementación de la </w:t>
            </w:r>
            <w:proofErr w:type="gramStart"/>
            <w:r>
              <w:rPr>
                <w:rFonts w:ascii="Arial" w:hAnsi="Arial" w:cs="Arial"/>
              </w:rPr>
              <w:t>ultima</w:t>
            </w:r>
            <w:proofErr w:type="gramEnd"/>
            <w:r>
              <w:rPr>
                <w:rFonts w:ascii="Arial" w:hAnsi="Arial" w:cs="Arial"/>
              </w:rPr>
              <w:t xml:space="preserve"> interfaz.</w:t>
            </w:r>
            <w:bookmarkStart w:id="0" w:name="_GoBack"/>
            <w:bookmarkEnd w:id="0"/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Default="00AC44B2" w:rsidP="00CE4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EF516F">
              <w:rPr>
                <w:rFonts w:ascii="Arial" w:hAnsi="Arial" w:cs="Arial"/>
              </w:rPr>
              <w:t xml:space="preserve"> </w:t>
            </w:r>
          </w:p>
          <w:p w:rsidR="00691081" w:rsidRDefault="00691081" w:rsidP="00CE4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traso de la fecha de entrega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CE4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</w:t>
            </w:r>
            <w:r w:rsidR="00CE404A">
              <w:rPr>
                <w:rFonts w:ascii="Arial" w:hAnsi="Arial" w:cs="Arial"/>
                <w:b/>
              </w:rPr>
              <w:t>: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1831BD"/>
    <w:rsid w:val="002367C0"/>
    <w:rsid w:val="00691081"/>
    <w:rsid w:val="009E25AB"/>
    <w:rsid w:val="00AC44B2"/>
    <w:rsid w:val="00CE404A"/>
    <w:rsid w:val="00D517EB"/>
    <w:rsid w:val="00EF516F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1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1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61B2-6803-4AE0-92F9-66E96AD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Jesus Fernandez Basso</cp:lastModifiedBy>
  <cp:revision>5</cp:revision>
  <cp:lastPrinted>2013-03-31T16:35:00Z</cp:lastPrinted>
  <dcterms:created xsi:type="dcterms:W3CDTF">2013-03-31T16:27:00Z</dcterms:created>
  <dcterms:modified xsi:type="dcterms:W3CDTF">2013-03-31T16:35:00Z</dcterms:modified>
</cp:coreProperties>
</file>